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d861fd-ea47-4b03-aa57-f2b08573a0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728a4f-7610-441e-adbf-0910ff081b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55c7ec-2b1c-413a-9da1-e2c5115f6d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8d4821-9c75-41e7-94ca-27d15200d1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8d2f06-5503-4132-ad51-dc558acfd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2d5749-d5ff-4a48-b002-0a6dbca46a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9e9a74-7aeb-4b98-afef-c8ee133777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9c424e-83d7-46ea-8638-23da0e2ad8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319990-db2b-40ba-bf2b-b8947b8dab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09c061-6562-47b2-a35d-b3e85836b9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d452da-b8aa-41fa-84b1-4083d3643b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a8b332-6272-47ac-8129-14421cf779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43cf81-33bc-4092-a740-d44f33c422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e981cf-203e-4672-a27d-5bca402127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a4149f-ebd1-4c88-b7e9-e4fdf29b91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e3377b-2d77-4612-9ea5-05458946c0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5bd0f4-5d08-4b32-9eee-e27a47091e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10cec1-d76e-4e29-bdf0-3054186e8f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e14725-0c2d-4aa2-846d-9e0712dd17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16404a-4f5a-4ccc-be26-28d6b70758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59ff5f-0bce-4512-b90c-057820823c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6a1257-244a-4d84-a57b-47a24b13ad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ffc7c6-ec5a-4f4a-8dc5-c563f557f4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1527a0-8ec6-4a1d-a788-f2edfd107f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0c6ecb-64b3-4dd2-8f67-e053c9d74a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f6c68c-3506-43bd-a7ea-bfa8e8e7b9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bbca46-3531-4997-aa62-878606630c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c04249-75e3-4dda-8e49-f2f1a75808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9bc884-d3bb-4322-9165-e2fa911d4f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8d2f06-5503-4132-ad51-dc558acfd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a8c05f-3c91-458a-9397-0866a53217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a4e3ac-eae4-453d-a488-5211ae5ef1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34d8e9-831c-4906-8986-aa7b184c3c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9d96d3-60a3-4dad-894f-fb513288df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9f6b73-456c-48d9-b056-7096d151e1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15398d-f9b3-4e10-88c3-84843614ce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2ade9d-88cd-4328-9ac5-3b3079505e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90b75f-8e60-4c85-ab5b-406c4e1f5b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ee911d-aeac-4b3a-8f72-2910e177ee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23a1dc-97a4-453e-8877-ce8b556532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23b1ac-20c9-4811-b183-30218bb391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a9e7bf-1aae-4357-8fb5-92a82a0bad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4a74f9-9eae-4f70-9c7b-8f847b3f80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04dd5f-de8f-4322-b50a-2c35376c03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53c223-dc4c-4879-a50b-220d19ed92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b2480e-1645-4f20-a78f-494b4f8ae4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54fdbd-5baa-4b0a-aab3-d7238aba49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a4d308-b8f1-4eab-9652-4e77d4b3b7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32ca39-750b-4925-acc0-28f3611331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6a68b5-c1e8-4c63-816d-96c26bcb62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3a44a2-7eba-466d-99fa-4f741b50cd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a36dc7-d64b-4fd2-a973-d1de3de43f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093ab8-3c40-4ae1-a370-10b0c5dfe0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a8b332-6272-47ac-8129-14421cf779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15f40d-a984-4ae7-b7d1-df1126c150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5593fa-1269-4a9c-b4ce-91f4552408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cbdb21-dbc9-4279-ba35-58aab6290c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79ac87-06bf-433e-a023-367742f900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26d1e0-d0e1-49ed-bbe3-f9ae88ab13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5c3597-5775-46e6-8044-f9b43c0e90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2f6672-8f26-4dca-bc4c-31409dd91c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18a448-4bed-4ad9-a2a9-b9b08baede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16a594-ca16-4816-8f72-7b62182775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e0163d-348c-4533-8681-26128eeeb9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03e5fb-7fdb-4ce3-8c20-bba08dd251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d8de9e-fc07-44a0-afd2-2a069d9cc6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52b089-55ef-4e8e-b2aa-1b997110b2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e2929e-aaf8-47f3-a1d5-6e6188bb47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616338-bced-4a59-827f-1e03a05283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8c1148-d7b1-439a-967f-2b482a7470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394013-4d21-4c76-805a-146aea5822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3ce932-046f-44d4-9b8f-81f051c016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a54759-1683-4b3a-bef8-b13121653d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8c1148-d7b1-439a-967f-2b482a7470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bf3218-4bf5-49a7-a069-0d182cf2d2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f886de-7260-4399-b765-2e0e80e312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117f8e-d386-4430-ad67-96ef7f4765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2b8c21-e699-4d36-83a5-94055683ff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ada469-00b8-4934-afcf-3326db86da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0cda1a-76cb-4028-bb13-a09eda9202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50a722-4d83-40dd-af9b-8f66269cf7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23a739-f89a-4377-9cde-aa8fe2fb3f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7cfa7c-8fab-4373-b6c8-668b158056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a3382a-8dff-4bb9-80f9-5e75560319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14d094-8b6c-46c3-840e-0696a26410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9dff28-d69e-4ca1-9757-2b6a4ba363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7fad6a-cbe1-41b6-a90e-350b2b5a6d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898a53-3d89-4131-8a48-2b218b34a7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9a6294-b896-493f-9794-83aa83db8f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8564dd-2344-4ea7-9683-ffdbda6c20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1662f3-f40c-498b-9f7b-56780c23d8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09e6e5-cbe6-4fb3-b39c-07b6deb0f9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76dfb6-6fff-466c-b5c4-c9fbb37805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113434-0e26-4fc8-9f79-e5cafd4bea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eafc98-a60f-42d4-a3ba-c0cd7ca34e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5a8fd3-fbc6-4326-ad32-3223ab2fe3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70b9a3-d57a-4bd4-905f-f0c00d8e1c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a1fed4-c83f-4120-92c8-ec51a96daa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718a6c-ac72-4122-9f2a-09579d1d12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fb034c-9233-4d1e-979b-5e23c9ec86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acd781-651a-4a6b-9bea-a2c127f00d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8e2953-3d58-4678-9ba8-d7ca86d958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f9ccb5-fb1c-445a-9868-4145070df4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bd8871-b40f-4d54-9904-1de494c9ef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f01463-9763-437a-b8b2-0be036a710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648042-7e19-449b-9342-6c0f0ca349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2fb1ee-21c1-4101-8798-3ae7c6682b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30185f-f2ff-4103-be4b-1f0a7934bf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8d2f06-5503-4132-ad51-dc558acfd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c05b35-c0af-427c-906d-70eedad976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6abdae-ab3f-47e2-94c2-6686c6d8fd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e4f317-f79f-4833-8c20-b0794f455e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5d5f18-81eb-4a2a-a097-49f6a67d6c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2dd66e-787c-4638-a6f7-56d6217b53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5ef8c1-3953-4f0e-aa0a-3b3e047c38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6e8d3a-3a8a-45a2-8813-dc4143a421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aaa3c1-8211-4134-9426-ea844d2890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b83c2f-5739-4105-b022-a98b9823b4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a8b332-6272-47ac-8129-14421cf779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e2e08a-5d63-4294-be47-c142a0880a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32ca39-750b-4925-acc0-28f3611331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52b089-55ef-4e8e-b2aa-1b997110b2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fa9c15-bbee-450f-97bd-a7327dc95e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a648c3-1c6b-4ea5-8ae8-7d8163c7d0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8544cd-8801-43eb-9c61-f138d8f32a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6041e8-a7ec-44da-b458-fbafb75dd6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56ab4a-f022-409e-ba9b-1f02908e1c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549731-d4bf-4714-8870-127ff35ff0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f3439b-45b5-49f8-ae61-933bebd054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022a0f-253c-45cc-88df-605afc2cb1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d5f172-6116-4106-ba5c-4b2a4059cb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8e13f6-a5a4-42ab-b271-4029f0aef9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56ab4a-f022-409e-ba9b-1f02908e1c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1801be-b2e3-4619-894c-3151b4bc56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ad1035-47d8-4c8b-b78e-4b2b9c38f3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4288fa-bbed-4890-97f1-4581e5abc3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59ff3f-1f97-40aa-a12f-fcc6c24bbf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e6e5d8-16b0-4940-afdc-81d8cda40a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6e78d9-4b21-4787-9f68-ba49dec196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622ef1-01a0-47e2-a150-466d4ebcc5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772bd9-d2eb-4517-937b-d15215419d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213492-c3af-485e-981f-0305329a26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32ca39-750b-4925-acc0-28f3611331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721654-683a-4e0a-8433-a6a161c204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1df5e8-9900-45ac-b6b9-02e4d53a1d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b928ea-449e-4d26-af01-85279f5841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41a9a2-6773-4ebb-bc5b-8244cafc1d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7e38e0-30b3-4783-98f9-0abd54d864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defcd0-0af1-4515-a598-4a43bd7a84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20d9af-9d56-4160-8d23-55bc25f0d7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7f6519-c5f2-40f5-95d5-2653eedc35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397b9e-28a3-4cda-87bb-2f2741527c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a39956-32b5-48bd-a503-58459bc5d8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73ff6c-a553-4208-86fb-8f7142683c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1df5e8-9900-45ac-b6b9-02e4d53a1d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932398-976f-401a-a6bc-908b390c58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7f2f07-8ac8-441c-a805-e5b662a73c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c00ba1-b662-4128-8869-629bc40d4e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3b5e8c-a569-4cde-9764-f3ed254269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d9106b-cef7-4b57-9504-bd11d534b7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4eda18-0e31-4f14-9264-2941cc62de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984671-3ef7-468f-b66e-abff3af752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3dd564-295c-449d-89d2-5703e94b4a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ceafa1-4966-4c7a-b393-2b7c1907df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b14bd2-3dee-4868-99fb-39dee8908c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b16ffe-bbd3-4af3-a013-32a788c858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4b6a1c-fbf9-4a08-ab37-7f8d2465cd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31c244-f6ea-4230-8185-c60b791cf1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af7868-e99a-4f3b-8c3b-1af1f50d5d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0210eb-c5d9-484d-9440-b4abf8d3fd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777af1-52d7-4a16-956b-babfc0fab9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008678-e82b-4461-87cf-bb4685b2a2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32297f-bb25-4976-9dec-8f35276e6b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8b593f-39df-46fa-a3f8-d6c14b6861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5a64e2-a5d7-47d0-a15e-4d425040c9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52a525-9c5a-4e23-bfbc-6caad6aa1d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7f7211-a99c-4a45-b606-f32519c42c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e670dc-09b0-4b78-8735-ec3fe0f0a9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a8a03d-9282-42e7-aa21-227823705c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2e7043-936a-43af-99df-5e936c43de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f57717-9061-44cb-9fa0-771ece6e3f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c56ba0-aeff-429b-94eb-ae10eb63c3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a3f130-8610-4e56-ab1e-9afa96877b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2d5c49-28ed-4161-ac54-ea49134f5e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36f6dc-a001-451e-8057-c9e5f1a6de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5bd0f4-5d08-4b32-9eee-e27a47091e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7cfab7-c8fe-4045-a36a-3842d96c03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c8df7d-4269-4d1c-8d86-0e7db25e03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32607d-f534-4ba5-88ca-39f197f056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95cf35-5637-4334-9fbd-7487b973b7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2320ab-474b-4281-8f32-05ba2a2e5d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d3b4ef-8aea-48ed-8c0a-3acc859296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63a189-7cd8-4c24-9783-60034874fe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df2d02-4a8c-4d12-a148-8a72ac8658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e209a3-ef99-49ea-84d4-028ee96f4b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9976ed-5a6d-40e9-a270-d8ad93b6c2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0a362d-af4c-4bf9-9b48-f17e866c49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2ffb26-ad21-423c-99f0-882ec75f0b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44301-a579-463f-ab82-a4e0ad57d4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880631-4b80-4d46-a9b4-b57848db72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b0e8da-d21d-48d0-8f29-fa6cd93018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d98a80-ad19-436d-8264-673f738f57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3fcd82-cd8d-4bd5-bfc4-bfad28544d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83d849-b3ec-498f-b830-24d8eccaad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c2e136-464b-4c50-94b8-a2b8b96478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e069e3-400a-4978-ba50-792f726a9f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cc8409-5b72-4c8d-b87b-a2b75e608c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bead31-d24c-4864-8957-1bb93cd115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87eca2-b2aa-4a8b-b828-a5d29cd995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898f30-a072-4dfa-9164-c446395b18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90c555-0560-4e99-b92f-1a23143565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f4e5ef-72d0-4562-ab6f-ddc1c4eb13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2ffb26-ad21-423c-99f0-882ec75f0b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44301-a579-463f-ab82-a4e0ad57d4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76317b-d12d-46f4-8f32-3627bfdf62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c54b8e-e8ca-4118-8ef8-a364f833d3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a56764-4010-4406-b198-99ab405108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3f5753-66c7-4e43-8aa7-5a32333823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9a3ab0-4426-49f5-80d8-6f2365d665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b39e15-46d9-4eed-8469-89ab3cb71f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45e0b3-acbd-4ab4-81d3-db1bec220f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90622c-fe6a-4840-874f-ad0035d7f6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cbdb21-dbc9-4279-ba35-58aab6290c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124447-17af-4f2a-98a2-6b11cd2511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32ca39-750b-4925-acc0-28f3611331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7bd87d-80b6-4047-bc55-5a89494670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c9fbf6-0793-4f80-956e-bdc706d8db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